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A3826" w14:textId="769011F9" w:rsidR="00D16E62" w:rsidRPr="0014796A" w:rsidRDefault="00D16E62" w:rsidP="00D16E62">
      <w:pPr>
        <w:jc w:val="right"/>
        <w:rPr>
          <w:rFonts w:ascii="Calibri Light" w:hAnsi="Calibri Light" w:cs="Arial"/>
          <w:b/>
          <w:sz w:val="22"/>
        </w:rPr>
      </w:pPr>
    </w:p>
    <w:p w14:paraId="23B8DD0D" w14:textId="2A0421C2" w:rsidR="00D16E62" w:rsidRDefault="00400F83" w:rsidP="00400F83">
      <w:pPr>
        <w:tabs>
          <w:tab w:val="left" w:pos="5895"/>
        </w:tabs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06050DFF" w14:textId="77777777" w:rsidR="00D16E62" w:rsidRDefault="00D16E62" w:rsidP="00D16E62">
      <w:pPr>
        <w:rPr>
          <w:rFonts w:ascii="Calibri Light" w:hAnsi="Calibri Light" w:cs="Calibri Light"/>
          <w:b/>
        </w:rPr>
      </w:pPr>
    </w:p>
    <w:p w14:paraId="72B2E0FD" w14:textId="77777777" w:rsidR="00D16E62" w:rsidRPr="00D16E62" w:rsidRDefault="00D16E62" w:rsidP="00D16E62">
      <w:pPr>
        <w:pStyle w:val="Nessunaspaziatura"/>
        <w:rPr>
          <w:rFonts w:ascii="Calibri Light" w:hAnsi="Calibri Light"/>
          <w:b/>
          <w:sz w:val="24"/>
          <w:szCs w:val="24"/>
        </w:rPr>
      </w:pPr>
      <w:r w:rsidRPr="00D16E62">
        <w:rPr>
          <w:rFonts w:ascii="Calibri Light" w:hAnsi="Calibri Light"/>
          <w:b/>
          <w:sz w:val="24"/>
          <w:szCs w:val="24"/>
        </w:rPr>
        <w:t>Spett.le</w:t>
      </w:r>
    </w:p>
    <w:p w14:paraId="536E45C4" w14:textId="77777777" w:rsidR="00D16E62" w:rsidRPr="00D16E62" w:rsidRDefault="00D16E62" w:rsidP="00D16E62">
      <w:pPr>
        <w:pStyle w:val="Nessunaspaziatura"/>
        <w:rPr>
          <w:rFonts w:ascii="Calibri Light" w:hAnsi="Calibri Light"/>
          <w:b/>
          <w:sz w:val="24"/>
          <w:szCs w:val="24"/>
        </w:rPr>
      </w:pPr>
      <w:r w:rsidRPr="00D16E62">
        <w:rPr>
          <w:rFonts w:ascii="Calibri Light" w:hAnsi="Calibri Light"/>
          <w:b/>
          <w:sz w:val="24"/>
          <w:szCs w:val="24"/>
        </w:rPr>
        <w:t>Centro per la Pastorale Giovanile e Vocazionale</w:t>
      </w:r>
    </w:p>
    <w:p w14:paraId="487753C8" w14:textId="77777777" w:rsidR="00D16E62" w:rsidRPr="00D16E62" w:rsidRDefault="00D16E62" w:rsidP="00D16E62">
      <w:pPr>
        <w:pStyle w:val="Nessunaspaziatura"/>
        <w:rPr>
          <w:rFonts w:ascii="Calibri Light" w:hAnsi="Calibri Light"/>
          <w:b/>
          <w:sz w:val="24"/>
          <w:szCs w:val="24"/>
        </w:rPr>
      </w:pPr>
      <w:r w:rsidRPr="00D16E62">
        <w:rPr>
          <w:rFonts w:ascii="Calibri Light" w:hAnsi="Calibri Light"/>
          <w:b/>
          <w:sz w:val="24"/>
          <w:szCs w:val="24"/>
        </w:rPr>
        <w:t>Viale Battisti 8</w:t>
      </w:r>
    </w:p>
    <w:p w14:paraId="24D608DC" w14:textId="77777777" w:rsidR="00D16E62" w:rsidRPr="00D16E62" w:rsidRDefault="00D16E62" w:rsidP="00D16E62">
      <w:pPr>
        <w:pStyle w:val="Nessunaspaziatura"/>
        <w:rPr>
          <w:rFonts w:ascii="Calibri Light" w:hAnsi="Calibri Light"/>
          <w:b/>
          <w:sz w:val="24"/>
          <w:szCs w:val="24"/>
        </w:rPr>
      </w:pPr>
      <w:r w:rsidRPr="00D16E62">
        <w:rPr>
          <w:rFonts w:ascii="Calibri Light" w:hAnsi="Calibri Light"/>
          <w:b/>
          <w:sz w:val="24"/>
          <w:szCs w:val="24"/>
        </w:rPr>
        <w:t>22100 Como</w:t>
      </w:r>
    </w:p>
    <w:p w14:paraId="16163810" w14:textId="77777777" w:rsidR="003B4F83" w:rsidRPr="00D16E62" w:rsidRDefault="003B4F83" w:rsidP="00D16E62">
      <w:pPr>
        <w:pStyle w:val="Nessunaspaziatura"/>
        <w:rPr>
          <w:rFonts w:ascii="Calibri Light" w:hAnsi="Calibri Light"/>
          <w:b/>
          <w:sz w:val="24"/>
          <w:szCs w:val="24"/>
        </w:rPr>
      </w:pPr>
    </w:p>
    <w:p w14:paraId="6BE2F054" w14:textId="26FF67C1" w:rsidR="003974FC" w:rsidRPr="00D16E62" w:rsidRDefault="003974FC" w:rsidP="00D16E62">
      <w:pPr>
        <w:pStyle w:val="Nessunaspaziatura"/>
        <w:rPr>
          <w:rFonts w:ascii="Calibri Light" w:hAnsi="Calibri Light"/>
          <w:b/>
          <w:sz w:val="24"/>
          <w:szCs w:val="24"/>
        </w:rPr>
      </w:pPr>
    </w:p>
    <w:p w14:paraId="2EBF5DF6" w14:textId="0AE95BEA" w:rsidR="003974FC" w:rsidRPr="00D16E62" w:rsidRDefault="003974FC" w:rsidP="00D16E62">
      <w:pPr>
        <w:pStyle w:val="Nessunaspaziatura"/>
        <w:jc w:val="center"/>
        <w:rPr>
          <w:rFonts w:ascii="Calibri Light" w:hAnsi="Calibri Light"/>
          <w:b/>
          <w:sz w:val="24"/>
          <w:szCs w:val="24"/>
        </w:rPr>
      </w:pPr>
      <w:r w:rsidRPr="00D16E62">
        <w:rPr>
          <w:rFonts w:ascii="Calibri Light" w:hAnsi="Calibri Light"/>
          <w:b/>
          <w:sz w:val="24"/>
          <w:szCs w:val="24"/>
        </w:rPr>
        <w:t>RICHIESTA DI ADESIONE AL</w:t>
      </w:r>
    </w:p>
    <w:p w14:paraId="7E8483C3" w14:textId="77777777" w:rsidR="003974FC" w:rsidRPr="00D16E62" w:rsidRDefault="003974FC" w:rsidP="00D16E62">
      <w:pPr>
        <w:pStyle w:val="Nessunaspaziatura"/>
        <w:jc w:val="center"/>
        <w:rPr>
          <w:rFonts w:ascii="Calibri Light" w:hAnsi="Calibri Light"/>
          <w:b/>
          <w:sz w:val="24"/>
          <w:szCs w:val="24"/>
        </w:rPr>
      </w:pPr>
      <w:r w:rsidRPr="00D16E62">
        <w:rPr>
          <w:rFonts w:ascii="Calibri Light" w:hAnsi="Calibri Light"/>
          <w:b/>
          <w:sz w:val="24"/>
          <w:szCs w:val="24"/>
        </w:rPr>
        <w:t>PROGETTO “GIOVANI INSIEME”</w:t>
      </w:r>
    </w:p>
    <w:p w14:paraId="3CBFCCC9" w14:textId="77777777" w:rsidR="003974FC" w:rsidRPr="00D16E62" w:rsidRDefault="003974FC" w:rsidP="00D16E62">
      <w:pPr>
        <w:pStyle w:val="Nessunaspaziatura"/>
        <w:jc w:val="center"/>
        <w:rPr>
          <w:rFonts w:ascii="Calibri Light" w:hAnsi="Calibri Light"/>
          <w:b/>
          <w:sz w:val="24"/>
          <w:szCs w:val="24"/>
        </w:rPr>
      </w:pPr>
      <w:r w:rsidRPr="00D16E62">
        <w:rPr>
          <w:rFonts w:ascii="Calibri Light" w:hAnsi="Calibri Light"/>
          <w:b/>
          <w:sz w:val="24"/>
          <w:szCs w:val="24"/>
        </w:rPr>
        <w:t>(Modulo candidati)</w:t>
      </w:r>
    </w:p>
    <w:p w14:paraId="7034287D" w14:textId="77777777" w:rsidR="00D16E62" w:rsidRDefault="00D16E62" w:rsidP="003974FC">
      <w:pPr>
        <w:rPr>
          <w:rFonts w:ascii="Calibri Light" w:hAnsi="Calibri Light" w:cs="Calibri Light"/>
          <w:sz w:val="24"/>
          <w:szCs w:val="24"/>
        </w:rPr>
      </w:pPr>
    </w:p>
    <w:p w14:paraId="251FFD55" w14:textId="705D5DF5" w:rsidR="003974FC" w:rsidRPr="00D16E62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D16E62">
        <w:rPr>
          <w:rFonts w:ascii="Calibri Light" w:hAnsi="Calibri Light" w:cs="Calibri Light"/>
          <w:sz w:val="24"/>
          <w:szCs w:val="24"/>
        </w:rPr>
        <w:t>Il</w:t>
      </w:r>
      <w:r w:rsidR="00400F83">
        <w:rPr>
          <w:rFonts w:ascii="Calibri Light" w:hAnsi="Calibri Light" w:cs="Calibri Light"/>
          <w:sz w:val="24"/>
          <w:szCs w:val="24"/>
        </w:rPr>
        <w:t>/la</w:t>
      </w:r>
      <w:r w:rsidRPr="00D16E62">
        <w:rPr>
          <w:rFonts w:ascii="Calibri Light" w:hAnsi="Calibri Light" w:cs="Calibri Light"/>
          <w:sz w:val="24"/>
          <w:szCs w:val="24"/>
        </w:rPr>
        <w:t xml:space="preserve"> sottoscritto</w:t>
      </w:r>
      <w:r w:rsidR="00400F83">
        <w:rPr>
          <w:rFonts w:ascii="Calibri Light" w:hAnsi="Calibri Light" w:cs="Calibri Light"/>
          <w:sz w:val="24"/>
          <w:szCs w:val="24"/>
        </w:rPr>
        <w:t>/a</w:t>
      </w:r>
      <w:r w:rsidRPr="00D16E62">
        <w:rPr>
          <w:rFonts w:ascii="Calibri Light" w:hAnsi="Calibri Light" w:cs="Calibri Light"/>
          <w:sz w:val="24"/>
          <w:szCs w:val="24"/>
        </w:rPr>
        <w:t>:</w:t>
      </w:r>
    </w:p>
    <w:p w14:paraId="3D41EC50" w14:textId="77777777" w:rsidR="00D16E62" w:rsidRPr="00D16E62" w:rsidRDefault="00D16E62" w:rsidP="00D16E62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D16E62">
        <w:rPr>
          <w:rFonts w:ascii="Calibri Light" w:hAnsi="Calibri Light" w:cs="Calibri Light"/>
          <w:sz w:val="24"/>
          <w:szCs w:val="24"/>
        </w:rPr>
        <w:t xml:space="preserve">Cognome </w:t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  <w:t>Nome</w:t>
      </w:r>
    </w:p>
    <w:p w14:paraId="25138484" w14:textId="77777777" w:rsidR="00D16E62" w:rsidRPr="00D16E62" w:rsidRDefault="00D16E62" w:rsidP="00D16E62">
      <w:pPr>
        <w:rPr>
          <w:rFonts w:ascii="Calibri Light" w:hAnsi="Calibri Light" w:cs="Calibri Light"/>
          <w:sz w:val="24"/>
          <w:szCs w:val="24"/>
        </w:rPr>
      </w:pPr>
    </w:p>
    <w:p w14:paraId="78CF926B" w14:textId="53457F87" w:rsidR="00D16E62" w:rsidRPr="00D16E62" w:rsidRDefault="00D16E62" w:rsidP="00D16E62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D16E62">
        <w:rPr>
          <w:rFonts w:ascii="Calibri Light" w:hAnsi="Calibri Light" w:cs="Calibri Light"/>
          <w:sz w:val="24"/>
          <w:szCs w:val="24"/>
        </w:rPr>
        <w:t xml:space="preserve">Nato/a </w:t>
      </w:r>
      <w:r w:rsidR="00A0682D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D16E62">
        <w:rPr>
          <w:rFonts w:ascii="Calibri Light" w:hAnsi="Calibri Light" w:cs="Calibri Light"/>
          <w:sz w:val="24"/>
          <w:szCs w:val="24"/>
        </w:rPr>
        <w:t>a</w:t>
      </w:r>
      <w:proofErr w:type="spellEnd"/>
      <w:r w:rsidRPr="00D16E62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</w:t>
      </w:r>
      <w:r w:rsidR="00A0682D">
        <w:rPr>
          <w:rFonts w:ascii="Calibri Light" w:hAnsi="Calibri Light" w:cs="Calibri Light"/>
          <w:sz w:val="24"/>
          <w:szCs w:val="24"/>
        </w:rPr>
        <w:t xml:space="preserve">    </w:t>
      </w:r>
      <w:r w:rsidRPr="00D16E62">
        <w:rPr>
          <w:rFonts w:ascii="Calibri Light" w:hAnsi="Calibri Light" w:cs="Calibri Light"/>
          <w:sz w:val="24"/>
          <w:szCs w:val="24"/>
        </w:rPr>
        <w:t xml:space="preserve"> il                                </w:t>
      </w:r>
    </w:p>
    <w:p w14:paraId="4E31043D" w14:textId="77777777" w:rsidR="00D16E62" w:rsidRPr="00D16E62" w:rsidRDefault="00D16E62" w:rsidP="00D16E62">
      <w:pPr>
        <w:rPr>
          <w:rFonts w:ascii="Calibri Light" w:hAnsi="Calibri Light" w:cs="Calibri Light"/>
          <w:sz w:val="24"/>
          <w:szCs w:val="24"/>
        </w:rPr>
      </w:pPr>
    </w:p>
    <w:p w14:paraId="497C6B41" w14:textId="77777777" w:rsidR="00D16E62" w:rsidRPr="00D16E62" w:rsidRDefault="00D16E62" w:rsidP="00D16E62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D16E62">
        <w:rPr>
          <w:rFonts w:ascii="Calibri Light" w:hAnsi="Calibri Light" w:cs="Calibri Light"/>
          <w:sz w:val="24"/>
          <w:szCs w:val="24"/>
        </w:rPr>
        <w:t xml:space="preserve">Residente a (via e n.)                                                                     Città              </w:t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</w:r>
      <w:r w:rsidRPr="00D16E62">
        <w:rPr>
          <w:rFonts w:ascii="Calibri Light" w:hAnsi="Calibri Light" w:cs="Calibri Light"/>
          <w:sz w:val="24"/>
          <w:szCs w:val="24"/>
        </w:rPr>
        <w:tab/>
        <w:t>Cap</w:t>
      </w:r>
    </w:p>
    <w:p w14:paraId="452B8750" w14:textId="77777777" w:rsidR="00D16E62" w:rsidRPr="00D16E62" w:rsidRDefault="00D16E62" w:rsidP="00D16E62">
      <w:pPr>
        <w:rPr>
          <w:rFonts w:ascii="Calibri Light" w:hAnsi="Calibri Light" w:cs="Calibri Light"/>
          <w:sz w:val="24"/>
          <w:szCs w:val="24"/>
        </w:rPr>
      </w:pPr>
    </w:p>
    <w:p w14:paraId="31F2D4B7" w14:textId="348B0681" w:rsidR="00D16E62" w:rsidRPr="00D16E62" w:rsidRDefault="00D16E62" w:rsidP="00D16E62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D16E62">
        <w:rPr>
          <w:rFonts w:ascii="Calibri Light" w:hAnsi="Calibri Light" w:cs="Calibri Light"/>
          <w:sz w:val="24"/>
          <w:szCs w:val="24"/>
        </w:rPr>
        <w:t xml:space="preserve">Tel.                                   Cell.                            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r w:rsidRPr="00D16E62">
        <w:rPr>
          <w:rFonts w:ascii="Calibri Light" w:hAnsi="Calibri Light" w:cs="Calibri Light"/>
          <w:sz w:val="24"/>
          <w:szCs w:val="24"/>
        </w:rPr>
        <w:t xml:space="preserve">          E-mail:                                                            </w:t>
      </w:r>
    </w:p>
    <w:p w14:paraId="64C7AD99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60656D1" w14:textId="414D0C31" w:rsidR="003974FC" w:rsidRPr="007358B6" w:rsidRDefault="00800E0E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preso atto 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del 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Progetto “Giovani Insieme” 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9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,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elaborato da </w:t>
      </w:r>
      <w:r w:rsidR="003974FC" w:rsidRPr="007358B6">
        <w:rPr>
          <w:rFonts w:ascii="Calibri Light" w:hAnsi="Calibri Light" w:cs="Calibri Light"/>
          <w:i/>
          <w:sz w:val="24"/>
          <w:szCs w:val="24"/>
        </w:rPr>
        <w:t>Oratori delle Diocesi Lombarde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3974FC" w:rsidRPr="007358B6">
        <w:rPr>
          <w:rFonts w:ascii="Calibri Light" w:hAnsi="Calibri Light" w:cs="Calibri Light"/>
          <w:sz w:val="24"/>
          <w:szCs w:val="24"/>
        </w:rPr>
        <w:t>OdL</w:t>
      </w:r>
      <w:proofErr w:type="spellEnd"/>
      <w:r w:rsidR="003974FC" w:rsidRPr="007358B6">
        <w:rPr>
          <w:rFonts w:ascii="Calibri Light" w:hAnsi="Calibri Light" w:cs="Calibri Light"/>
          <w:sz w:val="24"/>
          <w:szCs w:val="24"/>
        </w:rPr>
        <w:t xml:space="preserve">) sulla base della DGR </w:t>
      </w:r>
      <w:r w:rsidR="005679B1" w:rsidRPr="007358B6">
        <w:rPr>
          <w:rFonts w:ascii="Calibri Light" w:hAnsi="Calibri Light" w:cs="Calibri Light"/>
          <w:sz w:val="24"/>
          <w:szCs w:val="24"/>
        </w:rPr>
        <w:t xml:space="preserve">XI/48 </w:t>
      </w:r>
      <w:r w:rsidR="003974FC" w:rsidRPr="007358B6">
        <w:rPr>
          <w:rFonts w:ascii="Calibri Light" w:hAnsi="Calibri Light" w:cs="Calibri Light"/>
          <w:sz w:val="24"/>
          <w:szCs w:val="24"/>
        </w:rPr>
        <w:t>del</w:t>
      </w:r>
      <w:r w:rsidR="005912B1" w:rsidRPr="007358B6">
        <w:rPr>
          <w:rFonts w:ascii="Calibri Light" w:hAnsi="Calibri Light" w:cs="Calibri Light"/>
          <w:sz w:val="24"/>
          <w:szCs w:val="24"/>
        </w:rPr>
        <w:t xml:space="preserve"> 2</w:t>
      </w:r>
      <w:r w:rsidR="005679B1" w:rsidRPr="007358B6">
        <w:rPr>
          <w:rFonts w:ascii="Calibri Light" w:hAnsi="Calibri Light" w:cs="Calibri Light"/>
          <w:sz w:val="24"/>
          <w:szCs w:val="24"/>
        </w:rPr>
        <w:t>3</w:t>
      </w:r>
      <w:r w:rsidR="003974FC" w:rsidRPr="007358B6">
        <w:rPr>
          <w:rFonts w:ascii="Calibri Light" w:hAnsi="Calibri Light" w:cs="Calibri Light"/>
          <w:sz w:val="24"/>
          <w:szCs w:val="24"/>
        </w:rPr>
        <w:t>/0</w:t>
      </w:r>
      <w:r w:rsidR="005679B1" w:rsidRPr="007358B6">
        <w:rPr>
          <w:rFonts w:ascii="Calibri Light" w:hAnsi="Calibri Light" w:cs="Calibri Light"/>
          <w:sz w:val="24"/>
          <w:szCs w:val="24"/>
        </w:rPr>
        <w:t>4</w:t>
      </w:r>
      <w:r w:rsidR="003974FC" w:rsidRPr="007358B6">
        <w:rPr>
          <w:rFonts w:ascii="Calibri Light" w:hAnsi="Calibri Light" w:cs="Calibri Light"/>
          <w:sz w:val="24"/>
          <w:szCs w:val="24"/>
        </w:rPr>
        <w:t>/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di Regione Lombardia, e condividendone le finalità;</w:t>
      </w:r>
    </w:p>
    <w:p w14:paraId="1C3D8125" w14:textId="678AC861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pres</w:t>
      </w:r>
      <w:r w:rsidR="00800E0E" w:rsidRPr="007358B6">
        <w:rPr>
          <w:rFonts w:ascii="Calibri Light" w:hAnsi="Calibri Light" w:cs="Calibri Light"/>
          <w:sz w:val="24"/>
          <w:szCs w:val="24"/>
        </w:rPr>
        <w:t>a</w:t>
      </w:r>
      <w:r w:rsidRPr="007358B6">
        <w:rPr>
          <w:rFonts w:ascii="Calibri Light" w:hAnsi="Calibri Light" w:cs="Calibri Light"/>
          <w:sz w:val="24"/>
          <w:szCs w:val="24"/>
        </w:rPr>
        <w:t xml:space="preserve"> visione dei requisiti soggettivi richiesti ai candidati:</w:t>
      </w:r>
    </w:p>
    <w:p w14:paraId="7E902D86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un’età tra i 20 e i 30 anni,</w:t>
      </w:r>
    </w:p>
    <w:p w14:paraId="7C2F59A6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essere in possesso di un diploma di scuola secondaria di secondo grado,</w:t>
      </w:r>
    </w:p>
    <w:p w14:paraId="728EDEC8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tenuto conto che la valutazione dell’idoneità considererà anche:</w:t>
      </w:r>
    </w:p>
    <w:p w14:paraId="6E05A407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l’esperienza in ambito educativo oratoriano,</w:t>
      </w:r>
    </w:p>
    <w:p w14:paraId="697286AB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la competenze in ambito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animativo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>-educativo,</w:t>
      </w:r>
    </w:p>
    <w:p w14:paraId="69A53E23" w14:textId="50796546" w:rsidR="003974FC" w:rsidRPr="007358B6" w:rsidRDefault="00800E0E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l’appartenenza ecclesiale,</w:t>
      </w:r>
    </w:p>
    <w:p w14:paraId="6CD7D8C8" w14:textId="12833882" w:rsidR="003974FC" w:rsidRPr="00400F83" w:rsidRDefault="00800E0E" w:rsidP="00400F83">
      <w:pPr>
        <w:pStyle w:val="Paragrafoelenco"/>
        <w:numPr>
          <w:ilvl w:val="0"/>
          <w:numId w:val="5"/>
        </w:numPr>
        <w:spacing w:after="0" w:line="240" w:lineRule="auto"/>
        <w:ind w:left="357" w:hanging="357"/>
        <w:rPr>
          <w:rFonts w:ascii="Calibri Light" w:hAnsi="Calibri Light" w:cs="Calibri Light"/>
          <w:b/>
          <w:sz w:val="24"/>
          <w:szCs w:val="24"/>
        </w:rPr>
      </w:pPr>
      <w:r w:rsidRPr="00400F83">
        <w:rPr>
          <w:rFonts w:ascii="Calibri Light" w:hAnsi="Calibri Light" w:cs="Calibri Light"/>
          <w:sz w:val="24"/>
          <w:szCs w:val="24"/>
        </w:rPr>
        <w:t>preso atto che con la Parrocchia dovrà essere sottoscritto un contratto di lavoro subordinato a tempo determinato, part-time,</w:t>
      </w:r>
    </w:p>
    <w:p w14:paraId="56F5FAA8" w14:textId="13D8523E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GoBack"/>
      <w:bookmarkEnd w:id="0"/>
      <w:r w:rsidRPr="007358B6">
        <w:rPr>
          <w:rFonts w:ascii="Calibri Light" w:hAnsi="Calibri Light" w:cs="Calibri Light"/>
          <w:b/>
          <w:sz w:val="24"/>
          <w:szCs w:val="24"/>
        </w:rPr>
        <w:t xml:space="preserve">SI CANDIDA </w:t>
      </w:r>
    </w:p>
    <w:p w14:paraId="06F704C3" w14:textId="76B5EF23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a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 “Giovani Insieme” 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Pr="007358B6">
        <w:rPr>
          <w:rFonts w:ascii="Calibri Light" w:hAnsi="Calibri Light" w:cs="Calibri Light"/>
          <w:b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9</w:t>
      </w:r>
    </w:p>
    <w:p w14:paraId="06A8F96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lastRenderedPageBreak/>
        <w:t>A tal fine:</w:t>
      </w:r>
    </w:p>
    <w:p w14:paraId="1B757E13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DICHIARA </w:t>
      </w:r>
    </w:p>
    <w:p w14:paraId="05727094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di possedere i requisiti soggettivi elencati in premessa;</w:t>
      </w:r>
    </w:p>
    <w:p w14:paraId="77A089F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4D9E135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SI IMPEGNA</w:t>
      </w:r>
    </w:p>
    <w:p w14:paraId="15A1A0AC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 trasmettere prima dell’inizio della collaborazione l’originale del Certificato penale del Casellario giudiziale;</w:t>
      </w:r>
    </w:p>
    <w:p w14:paraId="749DA7F8" w14:textId="3312B45B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 partecipare a tutte le attività formative promosse all’interno de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 xml:space="preserve">, comprese quelle prescritte dal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D.Lgs.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 xml:space="preserve"> n. 81/08;</w:t>
      </w:r>
    </w:p>
    <w:p w14:paraId="5F41CBDA" w14:textId="2A8D7ABF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 svolgere i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 xml:space="preserve"> osservando il Progetto Educativo della Parrocchia nonché le indicazioni date dal parroco o dal Referente parrocchiale.</w:t>
      </w:r>
    </w:p>
    <w:p w14:paraId="7A3666A6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40CE332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LLEGA</w:t>
      </w:r>
    </w:p>
    <w:p w14:paraId="4D74B66D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il </w:t>
      </w:r>
      <w:r w:rsidRPr="007358B6">
        <w:rPr>
          <w:rFonts w:ascii="Calibri Light" w:hAnsi="Calibri Light" w:cs="Calibri Light"/>
          <w:i/>
          <w:sz w:val="24"/>
          <w:szCs w:val="24"/>
        </w:rPr>
        <w:t>Curriculum Vitae</w:t>
      </w:r>
      <w:r w:rsidRPr="007358B6">
        <w:rPr>
          <w:rFonts w:ascii="Calibri Light" w:hAnsi="Calibri Light" w:cs="Calibri Light"/>
          <w:sz w:val="24"/>
          <w:szCs w:val="24"/>
        </w:rPr>
        <w:t xml:space="preserve"> in formato europeo;</w:t>
      </w:r>
    </w:p>
    <w:p w14:paraId="11875575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eventuale documenti atti a fornire referenze di precedenti esperienze lavorative o di volontariato relative all’ambito educativo.</w:t>
      </w:r>
    </w:p>
    <w:p w14:paraId="0FE62586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B3A4C1E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UTORIZZA</w:t>
      </w:r>
    </w:p>
    <w:p w14:paraId="5686C47C" w14:textId="643BB89E" w:rsidR="003974FC" w:rsidRPr="007358B6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gli enti interessati (Regione Ecclesiastica Lombardia, Diocesi lombarde ed enti che intervengono per rendere possibile il Progetto, parrocchia) ad utilizzare la mail per tutte le comunicazioni nonché a trattare e comunicare legittimamente i dati personali necessari per gestione del rapporto di lavoro.</w:t>
      </w:r>
    </w:p>
    <w:p w14:paraId="0B2C9B9F" w14:textId="77777777" w:rsidR="003974FC" w:rsidRPr="007358B6" w:rsidRDefault="003974FC" w:rsidP="005912B1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83D043B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TTESTA</w:t>
      </w:r>
    </w:p>
    <w:p w14:paraId="67D81B3B" w14:textId="15B8E017" w:rsidR="003974FC" w:rsidRPr="007358B6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di essere consapevole che l’inesistenza dei requisiti essenziali richiesti per partecipare a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>, nonché eventuali dichiarazioni mendaci o l’inosservanza degli impegni assunti, renderanno comunque impossibile la prosecuzione del rapporto di lavoro.</w:t>
      </w:r>
    </w:p>
    <w:p w14:paraId="666D117C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COMUNICA</w:t>
      </w:r>
    </w:p>
    <w:p w14:paraId="0144AACD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i seguenti dati:</w:t>
      </w:r>
    </w:p>
    <w:p w14:paraId="42592B67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71E2D95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Tel.                                  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cell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 xml:space="preserve">.                                     E-mail:                                                            </w:t>
      </w:r>
    </w:p>
    <w:p w14:paraId="22AF1EAB" w14:textId="77777777" w:rsidR="003974FC" w:rsidRPr="007358B6" w:rsidRDefault="003974FC" w:rsidP="003974FC">
      <w:pPr>
        <w:pBdr>
          <w:bottom w:val="single" w:sz="4" w:space="0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d.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Fisc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 xml:space="preserve">.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</w:p>
    <w:p w14:paraId="10DAFF2D" w14:textId="559A81E8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Patente: </w:t>
      </w:r>
      <w:r w:rsidRPr="007358B6">
        <w:rPr>
          <w:rFonts w:ascii="Calibri Light" w:hAnsi="Calibri Light" w:cs="Calibri Light"/>
          <w:sz w:val="24"/>
          <w:szCs w:val="24"/>
        </w:rPr>
        <w:tab/>
        <w:t xml:space="preserve">SI     NO                                         automunito:     SI       NO                 </w:t>
      </w:r>
    </w:p>
    <w:p w14:paraId="3C7C272E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01F7F4A5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lastRenderedPageBreak/>
        <w:t>LIVELLO DI ISTRUZIONE:</w:t>
      </w:r>
    </w:p>
    <w:p w14:paraId="2AD03D67" w14:textId="28138F8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Scuola frequentata:</w:t>
      </w:r>
      <w:r w:rsidRPr="007358B6">
        <w:rPr>
          <w:rFonts w:ascii="Calibri Light" w:hAnsi="Calibri Light" w:cs="Calibri Light"/>
          <w:sz w:val="24"/>
          <w:szCs w:val="24"/>
        </w:rPr>
        <w:tab/>
        <w:t xml:space="preserve">                                           Diploma/Laurea di:</w:t>
      </w:r>
    </w:p>
    <w:p w14:paraId="11D0685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340B0B9" w14:textId="265CAB1E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noscenze lingue:                                                   </w:t>
      </w:r>
      <w:r w:rsidRPr="007358B6">
        <w:rPr>
          <w:rFonts w:ascii="Calibri Light" w:hAnsi="Calibri Light" w:cs="Calibri Light"/>
          <w:sz w:val="24"/>
          <w:szCs w:val="24"/>
        </w:rPr>
        <w:tab/>
        <w:t>Utilizzo computer:</w:t>
      </w:r>
    </w:p>
    <w:p w14:paraId="63C86320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98FAC21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Studi in corso:</w:t>
      </w:r>
    </w:p>
    <w:p w14:paraId="37CB2EE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8D22CC2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Motivazioni scelta studi:</w:t>
      </w:r>
    </w:p>
    <w:p w14:paraId="020BB8B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6BAEF39" w14:textId="006619B6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ESPERIENZE DI LAVORO nell’anno 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: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  <w:t>in corso:  SI     NO                   terminate:    SI   NO</w:t>
      </w:r>
    </w:p>
    <w:p w14:paraId="1C7818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4660336E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Mansioni svolte:</w:t>
      </w:r>
    </w:p>
    <w:p w14:paraId="73A1D0CF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21D48AD7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IMPEGNO SOCIALE:</w:t>
      </w:r>
    </w:p>
    <w:p w14:paraId="71DF1479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162152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culturali:</w:t>
      </w:r>
    </w:p>
    <w:p w14:paraId="177645F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2F6679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sportivi:</w:t>
      </w:r>
    </w:p>
    <w:p w14:paraId="095F9213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2739FBF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associativi:</w:t>
      </w:r>
    </w:p>
    <w:p w14:paraId="18C428B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85BF05E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religiosi/Parrocchiali:</w:t>
      </w:r>
    </w:p>
    <w:p w14:paraId="3A211CD7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      (nome della Parrocchia):</w:t>
      </w:r>
    </w:p>
    <w:p w14:paraId="235C4404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548546E6" w14:textId="77777777" w:rsidR="00D16E62" w:rsidRDefault="00D16E62" w:rsidP="003974FC">
      <w:pPr>
        <w:rPr>
          <w:rFonts w:ascii="Calibri Light" w:hAnsi="Calibri Light" w:cs="Calibri Light"/>
          <w:sz w:val="24"/>
          <w:szCs w:val="24"/>
        </w:rPr>
      </w:pPr>
    </w:p>
    <w:p w14:paraId="08D25B07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Esperienze di volontariato:</w:t>
      </w:r>
    </w:p>
    <w:p w14:paraId="08FAE1C1" w14:textId="27AD7B6C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      (nome dell’Ente):</w:t>
      </w:r>
    </w:p>
    <w:p w14:paraId="0A748165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lastRenderedPageBreak/>
        <w:t>ORIENTAMENTI RISPETTO AL SERVIZIO</w:t>
      </w:r>
    </w:p>
    <w:p w14:paraId="3294A70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BD89F3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Motivo per cui si vuole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</w:t>
      </w:r>
    </w:p>
    <w:p w14:paraId="1061F65A" w14:textId="0CA4BBB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10E89807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461D10F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ttese da questa esperienza</w:t>
      </w:r>
    </w:p>
    <w:p w14:paraId="6420DE6C" w14:textId="641FCA5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48E54F38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201CF3A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Abilità e/o capacità possedute e utili per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</w:t>
      </w:r>
    </w:p>
    <w:p w14:paraId="11BC457B" w14:textId="4272DD89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</w:t>
      </w:r>
    </w:p>
    <w:p w14:paraId="7DBE003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7D1AE25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spetti che potrebbero rendere più difficile questa esperienza</w:t>
      </w:r>
    </w:p>
    <w:p w14:paraId="0B694161" w14:textId="643D12A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</w:t>
      </w:r>
    </w:p>
    <w:p w14:paraId="27D85BB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2424BC6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3461C6CB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DATA e LUOGO </w:t>
      </w:r>
      <w:r w:rsidRPr="007358B6">
        <w:rPr>
          <w:rFonts w:ascii="Calibri Light" w:hAnsi="Calibri Light" w:cs="Calibri Light"/>
          <w:sz w:val="24"/>
          <w:szCs w:val="24"/>
        </w:rPr>
        <w:t>______________________</w:t>
      </w:r>
    </w:p>
    <w:p w14:paraId="261427C0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E45A798" w14:textId="77777777" w:rsidR="003974FC" w:rsidRPr="007358B6" w:rsidRDefault="003974FC" w:rsidP="003974FC">
      <w:pPr>
        <w:rPr>
          <w:rFonts w:ascii="Calibri Light" w:hAnsi="Calibri Light" w:cs="Calibri Light"/>
          <w:b/>
          <w:bCs/>
          <w:caps/>
          <w:sz w:val="24"/>
          <w:szCs w:val="24"/>
        </w:rPr>
      </w:pPr>
      <w:r w:rsidRPr="007358B6">
        <w:rPr>
          <w:rFonts w:ascii="Calibri Light" w:hAnsi="Calibri Light" w:cs="Calibri Light"/>
          <w:b/>
          <w:iCs/>
          <w:sz w:val="24"/>
          <w:szCs w:val="24"/>
        </w:rPr>
        <w:t>FIRMA____________________________</w:t>
      </w:r>
    </w:p>
    <w:sectPr w:rsidR="003974FC" w:rsidRPr="007358B6" w:rsidSect="00400F83">
      <w:headerReference w:type="first" r:id="rId8"/>
      <w:pgSz w:w="11906" w:h="16838"/>
      <w:pgMar w:top="851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7A" w14:textId="77777777" w:rsidR="001E72CC" w:rsidRDefault="001E72CC" w:rsidP="005F07D3">
      <w:pPr>
        <w:spacing w:after="0" w:line="240" w:lineRule="auto"/>
      </w:pPr>
      <w:r>
        <w:separator/>
      </w:r>
    </w:p>
  </w:endnote>
  <w:endnote w:type="continuationSeparator" w:id="0">
    <w:p w14:paraId="38215F28" w14:textId="77777777" w:rsidR="001E72CC" w:rsidRDefault="001E72CC" w:rsidP="005F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B1D1" w14:textId="77777777" w:rsidR="001E72CC" w:rsidRDefault="001E72CC" w:rsidP="005F07D3">
      <w:pPr>
        <w:spacing w:after="0" w:line="240" w:lineRule="auto"/>
      </w:pPr>
      <w:r>
        <w:separator/>
      </w:r>
    </w:p>
  </w:footnote>
  <w:footnote w:type="continuationSeparator" w:id="0">
    <w:p w14:paraId="74BC0A2A" w14:textId="77777777" w:rsidR="001E72CC" w:rsidRDefault="001E72CC" w:rsidP="005F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E3E2" w14:textId="11E9B56B" w:rsidR="00400F83" w:rsidRDefault="00400F83">
    <w:pPr>
      <w:pStyle w:val="Intestazione"/>
    </w:pPr>
    <w:r>
      <w:rPr>
        <w:rFonts w:ascii="Helv" w:hAnsi="Helv" w:cs="Helv"/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 wp14:anchorId="4DE17926" wp14:editId="711717C6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66750" cy="628650"/>
          <wp:effectExtent l="0" t="0" r="0" b="0"/>
          <wp:wrapSquare wrapText="bothSides"/>
          <wp:docPr id="5" name="Immagine 5" descr="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" w:hAnsi="Helv" w:cs="Helv"/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63360" behindDoc="1" locked="0" layoutInCell="1" allowOverlap="1" wp14:anchorId="3FD9A222" wp14:editId="672CB1FD">
          <wp:simplePos x="0" y="0"/>
          <wp:positionH relativeFrom="margin">
            <wp:align>center</wp:align>
          </wp:positionH>
          <wp:positionV relativeFrom="paragraph">
            <wp:posOffset>85090</wp:posOffset>
          </wp:positionV>
          <wp:extent cx="2012950" cy="815975"/>
          <wp:effectExtent l="0" t="0" r="6350" b="3175"/>
          <wp:wrapNone/>
          <wp:docPr id="8" name="Immagine 8" descr="Logo_REG_LOMBARDIA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G_LOMBARDIA_or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" w:hAnsi="Helv" w:cs="Helv"/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46FC8981" wp14:editId="3C37606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000125" cy="866775"/>
          <wp:effectExtent l="0" t="0" r="9525" b="9525"/>
          <wp:wrapSquare wrapText="bothSides"/>
          <wp:docPr id="7" name="Immagine 7" descr="Logo diocesi_Col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iocesi_Col2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CFA"/>
    <w:multiLevelType w:val="hybridMultilevel"/>
    <w:tmpl w:val="57248CA8"/>
    <w:lvl w:ilvl="0" w:tplc="DD082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1777"/>
    <w:multiLevelType w:val="hybridMultilevel"/>
    <w:tmpl w:val="B1BE4D5E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7984"/>
    <w:multiLevelType w:val="hybridMultilevel"/>
    <w:tmpl w:val="37F4E1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AF"/>
    <w:multiLevelType w:val="hybridMultilevel"/>
    <w:tmpl w:val="D8F01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016B"/>
    <w:multiLevelType w:val="hybridMultilevel"/>
    <w:tmpl w:val="08E82CB6"/>
    <w:lvl w:ilvl="0" w:tplc="F0626854">
      <w:start w:val="35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16AF2"/>
    <w:multiLevelType w:val="hybridMultilevel"/>
    <w:tmpl w:val="197C0A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9BE"/>
    <w:multiLevelType w:val="hybridMultilevel"/>
    <w:tmpl w:val="2398EAF0"/>
    <w:lvl w:ilvl="0" w:tplc="47F27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D2D18"/>
    <w:multiLevelType w:val="hybridMultilevel"/>
    <w:tmpl w:val="E66A25B0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54"/>
    <w:rsid w:val="000554CC"/>
    <w:rsid w:val="0005737F"/>
    <w:rsid w:val="00066AC2"/>
    <w:rsid w:val="000B1726"/>
    <w:rsid w:val="00106E8A"/>
    <w:rsid w:val="0018090F"/>
    <w:rsid w:val="00190BD0"/>
    <w:rsid w:val="001D7432"/>
    <w:rsid w:val="001E72CC"/>
    <w:rsid w:val="002041B1"/>
    <w:rsid w:val="002436AC"/>
    <w:rsid w:val="002F0C62"/>
    <w:rsid w:val="002F4BD0"/>
    <w:rsid w:val="00342000"/>
    <w:rsid w:val="00385BD9"/>
    <w:rsid w:val="003974FC"/>
    <w:rsid w:val="003A7D43"/>
    <w:rsid w:val="003B24D4"/>
    <w:rsid w:val="003B4F83"/>
    <w:rsid w:val="003C6B68"/>
    <w:rsid w:val="003E359D"/>
    <w:rsid w:val="00400F83"/>
    <w:rsid w:val="004131A1"/>
    <w:rsid w:val="00413EB8"/>
    <w:rsid w:val="004177F3"/>
    <w:rsid w:val="00451AD7"/>
    <w:rsid w:val="004849B3"/>
    <w:rsid w:val="004946EE"/>
    <w:rsid w:val="004A08D1"/>
    <w:rsid w:val="004A29D5"/>
    <w:rsid w:val="004B6786"/>
    <w:rsid w:val="004F287D"/>
    <w:rsid w:val="00500EC9"/>
    <w:rsid w:val="00505C12"/>
    <w:rsid w:val="00552D42"/>
    <w:rsid w:val="005679B1"/>
    <w:rsid w:val="005752EC"/>
    <w:rsid w:val="005912B1"/>
    <w:rsid w:val="005B7629"/>
    <w:rsid w:val="005F07D3"/>
    <w:rsid w:val="0068417F"/>
    <w:rsid w:val="006C43EC"/>
    <w:rsid w:val="006D2879"/>
    <w:rsid w:val="006E2C22"/>
    <w:rsid w:val="006E7669"/>
    <w:rsid w:val="00727BCB"/>
    <w:rsid w:val="007358B6"/>
    <w:rsid w:val="00793E15"/>
    <w:rsid w:val="007C70E6"/>
    <w:rsid w:val="007E4DB3"/>
    <w:rsid w:val="007F08C8"/>
    <w:rsid w:val="00800E0E"/>
    <w:rsid w:val="008A1D59"/>
    <w:rsid w:val="008E6658"/>
    <w:rsid w:val="00945BD8"/>
    <w:rsid w:val="00A0682D"/>
    <w:rsid w:val="00A11213"/>
    <w:rsid w:val="00A177B1"/>
    <w:rsid w:val="00A5570B"/>
    <w:rsid w:val="00A6463B"/>
    <w:rsid w:val="00B03FC4"/>
    <w:rsid w:val="00B133DE"/>
    <w:rsid w:val="00B65EF9"/>
    <w:rsid w:val="00B66093"/>
    <w:rsid w:val="00B74D09"/>
    <w:rsid w:val="00BD0EFD"/>
    <w:rsid w:val="00C72235"/>
    <w:rsid w:val="00C94454"/>
    <w:rsid w:val="00CD2D9C"/>
    <w:rsid w:val="00D16E62"/>
    <w:rsid w:val="00D24E6A"/>
    <w:rsid w:val="00D75322"/>
    <w:rsid w:val="00D81A1D"/>
    <w:rsid w:val="00DE0E8F"/>
    <w:rsid w:val="00E1517A"/>
    <w:rsid w:val="00E24117"/>
    <w:rsid w:val="00E35C39"/>
    <w:rsid w:val="00E8723E"/>
    <w:rsid w:val="00EC15EF"/>
    <w:rsid w:val="00F07510"/>
    <w:rsid w:val="00F13E3F"/>
    <w:rsid w:val="00F86BC8"/>
    <w:rsid w:val="00F93B61"/>
    <w:rsid w:val="00FA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26F83"/>
  <w15:docId w15:val="{81A502E2-0D58-41B8-BBF2-3BBD9DD1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7F3"/>
  </w:style>
  <w:style w:type="paragraph" w:styleId="Titolo1">
    <w:name w:val="heading 1"/>
    <w:basedOn w:val="Normale"/>
    <w:next w:val="Normale"/>
    <w:link w:val="Titolo1Carattere"/>
    <w:uiPriority w:val="9"/>
    <w:qFormat/>
    <w:rsid w:val="003974FC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4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974FC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3974F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24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7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4F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974FC"/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3974FC"/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paragraph" w:styleId="Testonotaapidipagina">
    <w:name w:val="footnote text"/>
    <w:basedOn w:val="Normale"/>
    <w:link w:val="TestonotaapidipaginaCarattere"/>
    <w:semiHidden/>
    <w:rsid w:val="003974FC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74FC"/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5F0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7D3"/>
  </w:style>
  <w:style w:type="paragraph" w:styleId="Pidipagina">
    <w:name w:val="footer"/>
    <w:basedOn w:val="Normale"/>
    <w:link w:val="PidipaginaCarattere"/>
    <w:uiPriority w:val="99"/>
    <w:unhideWhenUsed/>
    <w:rsid w:val="005F0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7D3"/>
  </w:style>
  <w:style w:type="paragraph" w:styleId="Nessunaspaziatura">
    <w:name w:val="No Spacing"/>
    <w:uiPriority w:val="1"/>
    <w:qFormat/>
    <w:rsid w:val="00D16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1021-7DD1-4BD2-89AB-CE00CB2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imonelli</dc:creator>
  <cp:keywords/>
  <dc:description/>
  <cp:lastModifiedBy>Sig. Stefano Tosetti</cp:lastModifiedBy>
  <cp:revision>10</cp:revision>
  <dcterms:created xsi:type="dcterms:W3CDTF">2018-05-15T08:49:00Z</dcterms:created>
  <dcterms:modified xsi:type="dcterms:W3CDTF">2018-06-25T09:09:00Z</dcterms:modified>
  <cp:category/>
</cp:coreProperties>
</file>